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AA" w:rsidRDefault="007A34AA" w:rsidP="00FD49AA">
      <w:pPr>
        <w:jc w:val="center"/>
        <w:rPr>
          <w:rFonts w:ascii="Arial" w:hAnsi="Arial" w:cs="Arial"/>
          <w:b/>
          <w:sz w:val="28"/>
          <w:szCs w:val="28"/>
        </w:rPr>
      </w:pPr>
    </w:p>
    <w:p w:rsidR="00C51CEA" w:rsidRPr="00FD49AA" w:rsidRDefault="00FD49AA" w:rsidP="00AE639E">
      <w:pPr>
        <w:jc w:val="center"/>
        <w:rPr>
          <w:rFonts w:ascii="Arial" w:hAnsi="Arial" w:cs="Arial"/>
          <w:b/>
          <w:sz w:val="28"/>
          <w:szCs w:val="28"/>
        </w:rPr>
      </w:pPr>
      <w:r w:rsidRPr="00FD49AA">
        <w:rPr>
          <w:rFonts w:ascii="Arial" w:hAnsi="Arial" w:cs="Arial"/>
          <w:b/>
          <w:sz w:val="28"/>
          <w:szCs w:val="28"/>
        </w:rPr>
        <w:t xml:space="preserve">BORANG </w:t>
      </w:r>
      <w:r w:rsidR="0038509F">
        <w:rPr>
          <w:rFonts w:ascii="Arial" w:hAnsi="Arial" w:cs="Arial"/>
          <w:b/>
          <w:sz w:val="28"/>
          <w:szCs w:val="28"/>
        </w:rPr>
        <w:t>TEMPAHAN RUANG MAKMAL</w:t>
      </w:r>
    </w:p>
    <w:p w:rsidR="00FD49AA" w:rsidRPr="002114D4" w:rsidRDefault="00FD49AA" w:rsidP="00FD49AA">
      <w:pPr>
        <w:jc w:val="center"/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>LABORATORY BOOKING FORM</w:t>
      </w:r>
    </w:p>
    <w:p w:rsidR="00FD49AA" w:rsidRPr="002114D4" w:rsidRDefault="00FD49AA" w:rsidP="005939A6">
      <w:pPr>
        <w:rPr>
          <w:rFonts w:ascii="Arial" w:hAnsi="Arial" w:cs="Arial"/>
          <w:sz w:val="20"/>
          <w:szCs w:val="20"/>
        </w:rPr>
      </w:pPr>
    </w:p>
    <w:p w:rsidR="00FD49AA" w:rsidRPr="002114D4" w:rsidRDefault="00FD49AA" w:rsidP="00FD49AA">
      <w:pPr>
        <w:rPr>
          <w:rFonts w:ascii="Arial" w:hAnsi="Arial" w:cs="Arial"/>
          <w:sz w:val="20"/>
          <w:szCs w:val="20"/>
        </w:rPr>
      </w:pPr>
      <w:r w:rsidRPr="002114D4">
        <w:rPr>
          <w:rFonts w:ascii="Arial" w:hAnsi="Arial" w:cs="Arial"/>
          <w:sz w:val="20"/>
          <w:szCs w:val="20"/>
        </w:rPr>
        <w:t xml:space="preserve">1. </w:t>
      </w:r>
      <w:r w:rsidRPr="002114D4">
        <w:rPr>
          <w:rFonts w:ascii="Arial" w:hAnsi="Arial" w:cs="Arial"/>
          <w:b/>
          <w:sz w:val="20"/>
          <w:szCs w:val="20"/>
        </w:rPr>
        <w:t>Nama Pemohon</w:t>
      </w:r>
      <w:r w:rsidRPr="002114D4"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ab/>
        <w:t>: _______________________</w:t>
      </w:r>
      <w:r w:rsidR="00BA7A7B">
        <w:rPr>
          <w:rFonts w:ascii="Arial" w:hAnsi="Arial" w:cs="Arial"/>
          <w:sz w:val="20"/>
          <w:szCs w:val="20"/>
        </w:rPr>
        <w:t>__________</w:t>
      </w:r>
      <w:r w:rsidRPr="002114D4">
        <w:rPr>
          <w:rFonts w:ascii="Arial" w:hAnsi="Arial" w:cs="Arial"/>
          <w:sz w:val="20"/>
          <w:szCs w:val="20"/>
        </w:rPr>
        <w:t>______________</w:t>
      </w:r>
    </w:p>
    <w:p w:rsidR="00FD49AA" w:rsidRPr="002114D4" w:rsidRDefault="00FD49AA" w:rsidP="00FD49AA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 xml:space="preserve">    Applicant’s Name</w:t>
      </w:r>
    </w:p>
    <w:p w:rsidR="00FD49AA" w:rsidRPr="002114D4" w:rsidRDefault="00FD49AA" w:rsidP="00FD49AA">
      <w:pPr>
        <w:rPr>
          <w:rFonts w:ascii="Arial" w:hAnsi="Arial" w:cs="Arial"/>
          <w:sz w:val="20"/>
          <w:szCs w:val="20"/>
        </w:rPr>
      </w:pPr>
    </w:p>
    <w:p w:rsidR="00FD49AA" w:rsidRPr="002114D4" w:rsidRDefault="00FD49AA" w:rsidP="00FD49AA">
      <w:pPr>
        <w:rPr>
          <w:rFonts w:ascii="Arial" w:hAnsi="Arial" w:cs="Arial"/>
          <w:sz w:val="20"/>
          <w:szCs w:val="20"/>
        </w:rPr>
      </w:pPr>
      <w:r w:rsidRPr="002114D4">
        <w:rPr>
          <w:rFonts w:ascii="Arial" w:hAnsi="Arial" w:cs="Arial"/>
          <w:sz w:val="20"/>
          <w:szCs w:val="20"/>
        </w:rPr>
        <w:t xml:space="preserve">2. </w:t>
      </w:r>
      <w:r w:rsidRPr="002114D4">
        <w:rPr>
          <w:rFonts w:ascii="Arial" w:hAnsi="Arial" w:cs="Arial"/>
          <w:b/>
          <w:sz w:val="20"/>
          <w:szCs w:val="20"/>
        </w:rPr>
        <w:t>No. Pekerja / Pelajar / I.C</w:t>
      </w:r>
      <w:r w:rsidRPr="002114D4"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ab/>
        <w:t>: ____________________</w:t>
      </w:r>
      <w:r w:rsidR="00BA7A7B">
        <w:rPr>
          <w:rFonts w:ascii="Arial" w:hAnsi="Arial" w:cs="Arial"/>
          <w:sz w:val="20"/>
          <w:szCs w:val="20"/>
        </w:rPr>
        <w:t>__________</w:t>
      </w:r>
      <w:r w:rsidRPr="002114D4">
        <w:rPr>
          <w:rFonts w:ascii="Arial" w:hAnsi="Arial" w:cs="Arial"/>
          <w:sz w:val="20"/>
          <w:szCs w:val="20"/>
        </w:rPr>
        <w:t>_________________</w:t>
      </w:r>
    </w:p>
    <w:p w:rsidR="00FD49AA" w:rsidRPr="002114D4" w:rsidRDefault="00FD49AA" w:rsidP="00FD49AA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 xml:space="preserve">    Staff / Student I.D / I.C</w:t>
      </w:r>
    </w:p>
    <w:p w:rsidR="00FD49AA" w:rsidRPr="002114D4" w:rsidRDefault="00FD49AA" w:rsidP="00FD49AA">
      <w:pPr>
        <w:rPr>
          <w:rFonts w:ascii="Arial" w:hAnsi="Arial" w:cs="Arial"/>
          <w:sz w:val="20"/>
          <w:szCs w:val="20"/>
        </w:rPr>
      </w:pPr>
    </w:p>
    <w:p w:rsidR="004D77AE" w:rsidRPr="002114D4" w:rsidRDefault="00FD49AA" w:rsidP="004D77AE">
      <w:pPr>
        <w:rPr>
          <w:rFonts w:ascii="Arial" w:hAnsi="Arial" w:cs="Arial"/>
          <w:sz w:val="20"/>
          <w:szCs w:val="20"/>
        </w:rPr>
      </w:pPr>
      <w:r w:rsidRPr="002114D4">
        <w:rPr>
          <w:rFonts w:ascii="Arial" w:hAnsi="Arial" w:cs="Arial"/>
          <w:sz w:val="20"/>
          <w:szCs w:val="20"/>
        </w:rPr>
        <w:t xml:space="preserve">3. </w:t>
      </w:r>
      <w:r w:rsidR="004D77AE" w:rsidRPr="002114D4">
        <w:rPr>
          <w:rFonts w:ascii="Arial" w:hAnsi="Arial" w:cs="Arial"/>
          <w:b/>
          <w:sz w:val="20"/>
          <w:szCs w:val="20"/>
        </w:rPr>
        <w:t>Nama Penyelia (Penyelidikan)</w:t>
      </w:r>
      <w:r w:rsidR="004D77AE" w:rsidRPr="002114D4">
        <w:rPr>
          <w:rFonts w:ascii="Arial" w:hAnsi="Arial" w:cs="Arial"/>
          <w:sz w:val="20"/>
          <w:szCs w:val="20"/>
        </w:rPr>
        <w:tab/>
        <w:t>: _____________</w:t>
      </w:r>
      <w:r w:rsidR="004D77AE">
        <w:rPr>
          <w:rFonts w:ascii="Arial" w:hAnsi="Arial" w:cs="Arial"/>
          <w:sz w:val="20"/>
          <w:szCs w:val="20"/>
        </w:rPr>
        <w:t>__________</w:t>
      </w:r>
      <w:r w:rsidR="004D77AE" w:rsidRPr="002114D4">
        <w:rPr>
          <w:rFonts w:ascii="Arial" w:hAnsi="Arial" w:cs="Arial"/>
          <w:sz w:val="20"/>
          <w:szCs w:val="20"/>
        </w:rPr>
        <w:t>________________________</w:t>
      </w:r>
    </w:p>
    <w:p w:rsidR="004D77AE" w:rsidRPr="002114D4" w:rsidRDefault="004D77AE" w:rsidP="004D77AE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 xml:space="preserve">    Supervisor’s Name (Research)</w:t>
      </w:r>
    </w:p>
    <w:p w:rsidR="004D77AE" w:rsidRDefault="004D77AE" w:rsidP="00FD49AA">
      <w:pPr>
        <w:rPr>
          <w:rFonts w:ascii="Arial" w:hAnsi="Arial" w:cs="Arial"/>
          <w:b/>
          <w:sz w:val="20"/>
          <w:szCs w:val="20"/>
        </w:rPr>
      </w:pPr>
    </w:p>
    <w:p w:rsidR="00FD49AA" w:rsidRPr="002114D4" w:rsidRDefault="004D77AE" w:rsidP="00FD49AA">
      <w:pPr>
        <w:rPr>
          <w:rFonts w:ascii="Arial" w:hAnsi="Arial" w:cs="Arial"/>
          <w:i/>
          <w:sz w:val="20"/>
          <w:szCs w:val="20"/>
        </w:rPr>
      </w:pPr>
      <w:r w:rsidRPr="004D77AE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F3859">
        <w:rPr>
          <w:rFonts w:ascii="Arial" w:hAnsi="Arial" w:cs="Arial"/>
          <w:b/>
          <w:sz w:val="20"/>
          <w:szCs w:val="20"/>
        </w:rPr>
        <w:t>Tarikh</w:t>
      </w:r>
      <w:r w:rsidR="00FD49AA" w:rsidRPr="002114D4">
        <w:rPr>
          <w:rFonts w:ascii="Arial" w:hAnsi="Arial" w:cs="Arial"/>
          <w:b/>
          <w:sz w:val="20"/>
          <w:szCs w:val="20"/>
        </w:rPr>
        <w:t xml:space="preserve"> Penggunaan</w:t>
      </w:r>
      <w:r w:rsidR="00FD49AA" w:rsidRPr="002114D4">
        <w:rPr>
          <w:rFonts w:ascii="Arial" w:hAnsi="Arial" w:cs="Arial"/>
          <w:sz w:val="20"/>
          <w:szCs w:val="20"/>
        </w:rPr>
        <w:tab/>
      </w:r>
      <w:r w:rsidR="00FD49AA" w:rsidRPr="002114D4">
        <w:rPr>
          <w:rFonts w:ascii="Arial" w:hAnsi="Arial" w:cs="Arial"/>
          <w:sz w:val="20"/>
          <w:szCs w:val="20"/>
        </w:rPr>
        <w:tab/>
      </w:r>
      <w:r w:rsidR="00DE4888">
        <w:rPr>
          <w:rFonts w:ascii="Arial" w:hAnsi="Arial" w:cs="Arial"/>
          <w:sz w:val="20"/>
          <w:szCs w:val="20"/>
        </w:rPr>
        <w:tab/>
      </w:r>
      <w:r w:rsidR="00FD49AA" w:rsidRPr="002114D4">
        <w:rPr>
          <w:rFonts w:ascii="Arial" w:hAnsi="Arial" w:cs="Arial"/>
          <w:sz w:val="20"/>
          <w:szCs w:val="20"/>
        </w:rPr>
        <w:t>: ________________________________</w:t>
      </w:r>
      <w:r w:rsidR="00BA7A7B">
        <w:rPr>
          <w:rFonts w:ascii="Arial" w:hAnsi="Arial" w:cs="Arial"/>
          <w:sz w:val="20"/>
          <w:szCs w:val="20"/>
        </w:rPr>
        <w:t>__________</w:t>
      </w:r>
      <w:r w:rsidR="00FD49AA" w:rsidRPr="002114D4">
        <w:rPr>
          <w:rFonts w:ascii="Arial" w:hAnsi="Arial" w:cs="Arial"/>
          <w:sz w:val="20"/>
          <w:szCs w:val="20"/>
        </w:rPr>
        <w:t>_____</w:t>
      </w:r>
      <w:r w:rsidR="00FD49AA" w:rsidRPr="002114D4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FD49AA" w:rsidRPr="002114D4" w:rsidRDefault="00FD49AA" w:rsidP="00FD49AA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 xml:space="preserve">    </w:t>
      </w:r>
      <w:r w:rsidR="009F3859" w:rsidRPr="002114D4">
        <w:rPr>
          <w:rFonts w:ascii="Arial" w:hAnsi="Arial" w:cs="Arial"/>
          <w:i/>
          <w:sz w:val="20"/>
          <w:szCs w:val="20"/>
        </w:rPr>
        <w:t>Date of Use</w:t>
      </w:r>
    </w:p>
    <w:p w:rsidR="00FD49AA" w:rsidRPr="002114D4" w:rsidRDefault="00FD49AA" w:rsidP="00FD49AA">
      <w:pPr>
        <w:rPr>
          <w:rFonts w:ascii="Arial" w:hAnsi="Arial" w:cs="Arial"/>
          <w:sz w:val="20"/>
          <w:szCs w:val="20"/>
        </w:rPr>
      </w:pPr>
    </w:p>
    <w:p w:rsidR="00FD49AA" w:rsidRPr="002114D4" w:rsidRDefault="004D77AE" w:rsidP="00FD49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D49AA" w:rsidRPr="002114D4">
        <w:rPr>
          <w:rFonts w:ascii="Arial" w:hAnsi="Arial" w:cs="Arial"/>
          <w:sz w:val="20"/>
          <w:szCs w:val="20"/>
        </w:rPr>
        <w:t xml:space="preserve">. </w:t>
      </w:r>
      <w:r w:rsidR="009F3859">
        <w:rPr>
          <w:rFonts w:ascii="Arial" w:hAnsi="Arial" w:cs="Arial"/>
          <w:b/>
          <w:sz w:val="20"/>
          <w:szCs w:val="20"/>
        </w:rPr>
        <w:t>Masa</w:t>
      </w:r>
      <w:r w:rsidR="00FD49AA" w:rsidRPr="002114D4">
        <w:rPr>
          <w:rFonts w:ascii="Arial" w:hAnsi="Arial" w:cs="Arial"/>
          <w:b/>
          <w:sz w:val="20"/>
          <w:szCs w:val="20"/>
        </w:rPr>
        <w:t xml:space="preserve"> Penggunaan</w:t>
      </w:r>
      <w:r w:rsidR="00FD49AA" w:rsidRPr="002114D4">
        <w:rPr>
          <w:rFonts w:ascii="Arial" w:hAnsi="Arial" w:cs="Arial"/>
          <w:sz w:val="20"/>
          <w:szCs w:val="20"/>
        </w:rPr>
        <w:tab/>
      </w:r>
      <w:r w:rsidR="00FD49AA" w:rsidRPr="002114D4">
        <w:rPr>
          <w:rFonts w:ascii="Arial" w:hAnsi="Arial" w:cs="Arial"/>
          <w:sz w:val="20"/>
          <w:szCs w:val="20"/>
        </w:rPr>
        <w:tab/>
      </w:r>
      <w:r w:rsidR="00DE4888">
        <w:rPr>
          <w:rFonts w:ascii="Arial" w:hAnsi="Arial" w:cs="Arial"/>
          <w:sz w:val="20"/>
          <w:szCs w:val="20"/>
        </w:rPr>
        <w:tab/>
      </w:r>
      <w:r w:rsidR="00FD49AA" w:rsidRPr="002114D4">
        <w:rPr>
          <w:rFonts w:ascii="Arial" w:hAnsi="Arial" w:cs="Arial"/>
          <w:sz w:val="20"/>
          <w:szCs w:val="20"/>
        </w:rPr>
        <w:t>: ________________________________</w:t>
      </w:r>
      <w:r w:rsidR="00BA7A7B">
        <w:rPr>
          <w:rFonts w:ascii="Arial" w:hAnsi="Arial" w:cs="Arial"/>
          <w:sz w:val="20"/>
          <w:szCs w:val="20"/>
        </w:rPr>
        <w:t>__________</w:t>
      </w:r>
      <w:r w:rsidR="00FD49AA" w:rsidRPr="002114D4">
        <w:rPr>
          <w:rFonts w:ascii="Arial" w:hAnsi="Arial" w:cs="Arial"/>
          <w:sz w:val="20"/>
          <w:szCs w:val="20"/>
        </w:rPr>
        <w:t>_____</w:t>
      </w:r>
    </w:p>
    <w:p w:rsidR="00FD49AA" w:rsidRPr="002114D4" w:rsidRDefault="00FD49AA" w:rsidP="00FD49AA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 xml:space="preserve">    </w:t>
      </w:r>
      <w:r w:rsidR="009F3859">
        <w:rPr>
          <w:rFonts w:ascii="Arial" w:hAnsi="Arial" w:cs="Arial"/>
          <w:i/>
          <w:sz w:val="20"/>
          <w:szCs w:val="20"/>
        </w:rPr>
        <w:t>Time</w:t>
      </w:r>
      <w:r w:rsidRPr="002114D4">
        <w:rPr>
          <w:rFonts w:ascii="Arial" w:hAnsi="Arial" w:cs="Arial"/>
          <w:i/>
          <w:sz w:val="20"/>
          <w:szCs w:val="20"/>
        </w:rPr>
        <w:t xml:space="preserve"> of Use</w:t>
      </w:r>
    </w:p>
    <w:p w:rsidR="00FD49AA" w:rsidRPr="002114D4" w:rsidRDefault="00FD49AA" w:rsidP="00FD49AA">
      <w:pPr>
        <w:rPr>
          <w:rFonts w:ascii="Arial" w:hAnsi="Arial" w:cs="Arial"/>
          <w:sz w:val="20"/>
          <w:szCs w:val="20"/>
        </w:rPr>
      </w:pPr>
    </w:p>
    <w:p w:rsidR="00FD49AA" w:rsidRDefault="004D77AE" w:rsidP="00FD49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D49AA" w:rsidRPr="002114D4">
        <w:rPr>
          <w:rFonts w:ascii="Arial" w:hAnsi="Arial" w:cs="Arial"/>
          <w:sz w:val="20"/>
          <w:szCs w:val="20"/>
        </w:rPr>
        <w:t xml:space="preserve">. </w:t>
      </w:r>
      <w:r w:rsidR="009F3859">
        <w:rPr>
          <w:rFonts w:ascii="Arial" w:hAnsi="Arial" w:cs="Arial"/>
          <w:b/>
          <w:sz w:val="20"/>
          <w:szCs w:val="20"/>
        </w:rPr>
        <w:t>Tujuan</w:t>
      </w:r>
      <w:r w:rsidR="00FD49AA" w:rsidRPr="002114D4">
        <w:rPr>
          <w:rFonts w:ascii="Arial" w:hAnsi="Arial" w:cs="Arial"/>
          <w:b/>
          <w:sz w:val="20"/>
          <w:szCs w:val="20"/>
        </w:rPr>
        <w:t xml:space="preserve"> Penggunaan</w:t>
      </w:r>
      <w:r w:rsidR="00FD49AA" w:rsidRPr="002114D4">
        <w:rPr>
          <w:rFonts w:ascii="Arial" w:hAnsi="Arial" w:cs="Arial"/>
          <w:sz w:val="20"/>
          <w:szCs w:val="20"/>
        </w:rPr>
        <w:tab/>
      </w:r>
      <w:r w:rsidR="00FD49AA" w:rsidRPr="002114D4">
        <w:rPr>
          <w:rFonts w:ascii="Arial" w:hAnsi="Arial" w:cs="Arial"/>
          <w:sz w:val="20"/>
          <w:szCs w:val="20"/>
        </w:rPr>
        <w:tab/>
      </w:r>
      <w:r w:rsidR="00DE4888">
        <w:rPr>
          <w:rFonts w:ascii="Arial" w:hAnsi="Arial" w:cs="Arial"/>
          <w:sz w:val="20"/>
          <w:szCs w:val="20"/>
        </w:rPr>
        <w:tab/>
      </w:r>
      <w:r w:rsidR="00FD49AA" w:rsidRPr="002114D4">
        <w:rPr>
          <w:rFonts w:ascii="Arial" w:hAnsi="Arial" w:cs="Arial"/>
          <w:sz w:val="20"/>
          <w:szCs w:val="20"/>
        </w:rPr>
        <w:t>: ___________________________________</w:t>
      </w:r>
      <w:r w:rsidR="00BA7A7B">
        <w:rPr>
          <w:rFonts w:ascii="Arial" w:hAnsi="Arial" w:cs="Arial"/>
          <w:sz w:val="20"/>
          <w:szCs w:val="20"/>
        </w:rPr>
        <w:t>__________</w:t>
      </w:r>
      <w:r w:rsidR="00FD49AA" w:rsidRPr="002114D4">
        <w:rPr>
          <w:rFonts w:ascii="Arial" w:hAnsi="Arial" w:cs="Arial"/>
          <w:sz w:val="20"/>
          <w:szCs w:val="20"/>
        </w:rPr>
        <w:t>__</w:t>
      </w:r>
    </w:p>
    <w:p w:rsidR="00FD49AA" w:rsidRPr="002114D4" w:rsidRDefault="00FD49AA" w:rsidP="00FD49AA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 xml:space="preserve">    </w:t>
      </w:r>
      <w:r w:rsidR="009F3859">
        <w:rPr>
          <w:rFonts w:ascii="Arial" w:hAnsi="Arial" w:cs="Arial"/>
          <w:i/>
          <w:sz w:val="20"/>
          <w:szCs w:val="20"/>
        </w:rPr>
        <w:t>Purpose</w:t>
      </w:r>
      <w:r w:rsidRPr="002114D4">
        <w:rPr>
          <w:rFonts w:ascii="Arial" w:hAnsi="Arial" w:cs="Arial"/>
          <w:i/>
          <w:sz w:val="20"/>
          <w:szCs w:val="20"/>
        </w:rPr>
        <w:t xml:space="preserve"> </w:t>
      </w:r>
      <w:r w:rsidR="009F3859" w:rsidRPr="002114D4">
        <w:rPr>
          <w:rFonts w:ascii="Arial" w:hAnsi="Arial" w:cs="Arial"/>
          <w:i/>
          <w:sz w:val="20"/>
          <w:szCs w:val="20"/>
        </w:rPr>
        <w:t>of Use</w:t>
      </w:r>
    </w:p>
    <w:p w:rsidR="002B7875" w:rsidRPr="002114D4" w:rsidRDefault="002B7875" w:rsidP="00162604">
      <w:pPr>
        <w:rPr>
          <w:rFonts w:ascii="Arial" w:hAnsi="Arial" w:cs="Arial"/>
          <w:sz w:val="20"/>
          <w:szCs w:val="20"/>
        </w:rPr>
      </w:pPr>
    </w:p>
    <w:p w:rsidR="002B7875" w:rsidRDefault="00B53D16" w:rsidP="002B78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2B7875" w:rsidRPr="002114D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Bil Subjek</w:t>
      </w:r>
      <w:r w:rsidR="006E560C">
        <w:rPr>
          <w:rFonts w:ascii="Arial" w:hAnsi="Arial" w:cs="Arial"/>
          <w:b/>
          <w:sz w:val="20"/>
          <w:szCs w:val="20"/>
        </w:rPr>
        <w:t xml:space="preserve"> (Peserta)</w:t>
      </w:r>
      <w:r w:rsidR="002B7875" w:rsidRPr="002114D4">
        <w:rPr>
          <w:rFonts w:ascii="Arial" w:hAnsi="Arial" w:cs="Arial"/>
          <w:sz w:val="20"/>
          <w:szCs w:val="20"/>
        </w:rPr>
        <w:tab/>
      </w:r>
      <w:r w:rsidR="002B7875">
        <w:rPr>
          <w:rFonts w:ascii="Arial" w:hAnsi="Arial" w:cs="Arial"/>
          <w:sz w:val="20"/>
          <w:szCs w:val="20"/>
        </w:rPr>
        <w:tab/>
      </w:r>
      <w:r w:rsidR="006E560C">
        <w:rPr>
          <w:rFonts w:ascii="Arial" w:hAnsi="Arial" w:cs="Arial"/>
          <w:sz w:val="20"/>
          <w:szCs w:val="20"/>
        </w:rPr>
        <w:tab/>
        <w:t xml:space="preserve">: </w:t>
      </w:r>
      <w:r w:rsidR="002B7875" w:rsidRPr="002114D4">
        <w:rPr>
          <w:rFonts w:ascii="Arial" w:hAnsi="Arial" w:cs="Arial"/>
          <w:sz w:val="20"/>
          <w:szCs w:val="20"/>
        </w:rPr>
        <w:t>___________________________________</w:t>
      </w:r>
      <w:r w:rsidR="002B7875">
        <w:rPr>
          <w:rFonts w:ascii="Arial" w:hAnsi="Arial" w:cs="Arial"/>
          <w:sz w:val="20"/>
          <w:szCs w:val="20"/>
        </w:rPr>
        <w:t>__________</w:t>
      </w:r>
      <w:r w:rsidR="002B7875" w:rsidRPr="002114D4">
        <w:rPr>
          <w:rFonts w:ascii="Arial" w:hAnsi="Arial" w:cs="Arial"/>
          <w:sz w:val="20"/>
          <w:szCs w:val="20"/>
        </w:rPr>
        <w:t>__</w:t>
      </w:r>
    </w:p>
    <w:p w:rsidR="002B7875" w:rsidRPr="002114D4" w:rsidRDefault="00B53D16" w:rsidP="002B787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No. of Subjects</w:t>
      </w:r>
      <w:r w:rsidR="006E560C">
        <w:rPr>
          <w:rFonts w:ascii="Arial" w:hAnsi="Arial" w:cs="Arial"/>
          <w:i/>
          <w:sz w:val="20"/>
          <w:szCs w:val="20"/>
        </w:rPr>
        <w:t xml:space="preserve"> (Participants)</w:t>
      </w:r>
    </w:p>
    <w:p w:rsidR="00FD49AA" w:rsidRPr="002114D4" w:rsidRDefault="00FD49AA" w:rsidP="00FD49AA">
      <w:pPr>
        <w:rPr>
          <w:rFonts w:ascii="Arial" w:hAnsi="Arial" w:cs="Arial"/>
          <w:i/>
          <w:sz w:val="20"/>
          <w:szCs w:val="20"/>
        </w:rPr>
      </w:pPr>
    </w:p>
    <w:p w:rsidR="0038509F" w:rsidRPr="009109D5" w:rsidRDefault="0038509F" w:rsidP="008D2829">
      <w:pPr>
        <w:jc w:val="both"/>
        <w:rPr>
          <w:rFonts w:ascii="Arial" w:hAnsi="Arial" w:cs="Arial"/>
          <w:b/>
          <w:sz w:val="21"/>
          <w:szCs w:val="21"/>
        </w:rPr>
      </w:pPr>
      <w:r w:rsidRPr="009109D5">
        <w:rPr>
          <w:rFonts w:ascii="Arial" w:hAnsi="Arial" w:cs="Arial"/>
          <w:b/>
          <w:sz w:val="21"/>
          <w:szCs w:val="21"/>
        </w:rPr>
        <w:t xml:space="preserve">TEMPAHAN </w:t>
      </w:r>
      <w:r w:rsidR="009109D5" w:rsidRPr="009109D5">
        <w:rPr>
          <w:rFonts w:ascii="Arial" w:hAnsi="Arial" w:cs="Arial"/>
          <w:b/>
          <w:sz w:val="21"/>
          <w:szCs w:val="21"/>
        </w:rPr>
        <w:t>PERALATAN / PERISIAN</w:t>
      </w:r>
      <w:r w:rsidRPr="009109D5">
        <w:rPr>
          <w:rFonts w:ascii="Arial" w:hAnsi="Arial" w:cs="Arial"/>
          <w:b/>
          <w:sz w:val="21"/>
          <w:szCs w:val="21"/>
        </w:rPr>
        <w:t>:</w:t>
      </w:r>
      <w:r w:rsidR="009109D5" w:rsidRPr="009109D5">
        <w:rPr>
          <w:rFonts w:ascii="Arial" w:hAnsi="Arial" w:cs="Arial"/>
          <w:b/>
          <w:sz w:val="21"/>
          <w:szCs w:val="21"/>
        </w:rPr>
        <w:t xml:space="preserve"> </w:t>
      </w:r>
      <w:r w:rsidRPr="009109D5">
        <w:rPr>
          <w:rFonts w:ascii="Arial" w:hAnsi="Arial" w:cs="Arial"/>
          <w:b/>
          <w:sz w:val="21"/>
          <w:szCs w:val="21"/>
        </w:rPr>
        <w:t>SILA TANDAKAN (</w:t>
      </w:r>
      <w:r w:rsidR="00634114">
        <w:rPr>
          <w:rFonts w:ascii="Arial" w:hAnsi="Arial" w:cs="Arial"/>
          <w:b/>
          <w:sz w:val="21"/>
          <w:szCs w:val="21"/>
        </w:rPr>
        <w:t xml:space="preserve"> </w:t>
      </w:r>
      <w:r w:rsidR="00D77D74">
        <w:rPr>
          <w:rFonts w:ascii="Arial" w:hAnsi="Arial" w:cs="Arial"/>
          <w:b/>
          <w:sz w:val="21"/>
          <w:szCs w:val="21"/>
        </w:rPr>
        <w:t>/</w:t>
      </w:r>
      <w:r w:rsidR="00AC519D">
        <w:rPr>
          <w:rFonts w:ascii="Arial" w:hAnsi="Arial" w:cs="Arial"/>
          <w:b/>
          <w:sz w:val="21"/>
          <w:szCs w:val="21"/>
        </w:rPr>
        <w:t xml:space="preserve"> </w:t>
      </w:r>
      <w:r w:rsidRPr="009109D5">
        <w:rPr>
          <w:rFonts w:ascii="Arial" w:hAnsi="Arial" w:cs="Arial"/>
          <w:b/>
          <w:sz w:val="21"/>
          <w:szCs w:val="21"/>
        </w:rPr>
        <w:t>) PADA KOTAK BERKENAAN</w:t>
      </w:r>
      <w:r w:rsidRPr="009109D5">
        <w:rPr>
          <w:rFonts w:ascii="Arial" w:hAnsi="Arial" w:cs="Arial"/>
          <w:i/>
          <w:sz w:val="21"/>
          <w:szCs w:val="21"/>
        </w:rPr>
        <w:t xml:space="preserve"> </w:t>
      </w:r>
    </w:p>
    <w:p w:rsidR="0038509F" w:rsidRDefault="009109D5" w:rsidP="00FD49A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OOKING EQUIPMENT / SOFTWARE: PLEASE (</w:t>
      </w:r>
      <w:r w:rsidR="00D77D74">
        <w:rPr>
          <w:rFonts w:ascii="Arial" w:hAnsi="Arial" w:cs="Arial"/>
          <w:i/>
          <w:sz w:val="20"/>
          <w:szCs w:val="20"/>
        </w:rPr>
        <w:t>/</w:t>
      </w:r>
      <w:r w:rsidR="0063411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) APPROPRIATE BOX</w:t>
      </w:r>
    </w:p>
    <w:p w:rsidR="00AE639E" w:rsidRDefault="00AE639E" w:rsidP="00FD49AA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3921"/>
        <w:gridCol w:w="2070"/>
        <w:gridCol w:w="2075"/>
      </w:tblGrid>
      <w:tr w:rsidR="00AE639E" w:rsidRPr="00415010" w:rsidTr="00010AEA">
        <w:trPr>
          <w:trHeight w:val="358"/>
          <w:jc w:val="center"/>
        </w:trPr>
        <w:tc>
          <w:tcPr>
            <w:tcW w:w="744" w:type="dxa"/>
            <w:shd w:val="clear" w:color="auto" w:fill="A6A6A6" w:themeFill="background1" w:themeFillShade="A6"/>
          </w:tcPr>
          <w:p w:rsidR="00AE639E" w:rsidRPr="00AE639E" w:rsidRDefault="00AE639E" w:rsidP="00FC4B20">
            <w:pPr>
              <w:pStyle w:val="Heading2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>No.</w:t>
            </w:r>
          </w:p>
        </w:tc>
        <w:tc>
          <w:tcPr>
            <w:tcW w:w="392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E639E" w:rsidRPr="00AE639E" w:rsidRDefault="00AE639E" w:rsidP="00FC4B20">
            <w:pPr>
              <w:pStyle w:val="Heading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>Peralatan</w:t>
            </w:r>
            <w:r w:rsidR="008D203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>/</w:t>
            </w:r>
            <w:r w:rsidR="008D203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>Perisian</w:t>
            </w:r>
          </w:p>
          <w:p w:rsidR="00AE639E" w:rsidRPr="00AE639E" w:rsidRDefault="00AE639E" w:rsidP="00FC4B20">
            <w:pPr>
              <w:pStyle w:val="Heading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>Equipment</w:t>
            </w:r>
            <w:r w:rsidR="008D203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>/Software</w:t>
            </w: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:rsidR="00AE639E" w:rsidRPr="00AE639E" w:rsidRDefault="00AE639E" w:rsidP="00FC4B20">
            <w:pPr>
              <w:pStyle w:val="Heading2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>Ujikaji / Experiment</w:t>
            </w:r>
          </w:p>
        </w:tc>
        <w:tc>
          <w:tcPr>
            <w:tcW w:w="2075" w:type="dxa"/>
            <w:shd w:val="clear" w:color="auto" w:fill="A6A6A6" w:themeFill="background1" w:themeFillShade="A6"/>
            <w:vAlign w:val="center"/>
          </w:tcPr>
          <w:p w:rsidR="00AE639E" w:rsidRPr="00AE639E" w:rsidRDefault="00AE639E" w:rsidP="00FC4B20">
            <w:pPr>
              <w:pStyle w:val="Heading2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>Analisa Data /</w:t>
            </w:r>
          </w:p>
          <w:p w:rsidR="00AE639E" w:rsidRPr="00AE639E" w:rsidRDefault="00AE639E" w:rsidP="00FC4B20">
            <w:pPr>
              <w:pStyle w:val="Heading2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>Data Analysis</w:t>
            </w:r>
          </w:p>
        </w:tc>
      </w:tr>
      <w:tr w:rsidR="00AE639E" w:rsidRPr="003B2C7F" w:rsidTr="00010AEA">
        <w:trPr>
          <w:trHeight w:val="216"/>
          <w:jc w:val="center"/>
        </w:trPr>
        <w:tc>
          <w:tcPr>
            <w:tcW w:w="744" w:type="dxa"/>
            <w:vMerge w:val="restart"/>
          </w:tcPr>
          <w:p w:rsidR="00AE639E" w:rsidRPr="003B2C7F" w:rsidRDefault="00AE639E" w:rsidP="00FC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C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1" w:type="dxa"/>
            <w:tcBorders>
              <w:bottom w:val="nil"/>
            </w:tcBorders>
            <w:shd w:val="clear" w:color="auto" w:fill="auto"/>
            <w:vAlign w:val="center"/>
          </w:tcPr>
          <w:p w:rsidR="00AE639E" w:rsidRPr="00F94936" w:rsidRDefault="00AE639E" w:rsidP="00FC4B2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936">
              <w:rPr>
                <w:rFonts w:ascii="Arial" w:hAnsi="Arial" w:cs="Arial"/>
                <w:b/>
                <w:i/>
                <w:sz w:val="20"/>
                <w:szCs w:val="20"/>
              </w:rPr>
              <w:t>Vicon Motion Capture System</w:t>
            </w:r>
            <w:r w:rsidR="0054762C" w:rsidRPr="00F949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: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AE639E" w:rsidRPr="003B2C7F" w:rsidRDefault="00AE639E" w:rsidP="00FC4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AE639E" w:rsidRPr="003B2C7F" w:rsidRDefault="00AE639E" w:rsidP="00FC4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39E" w:rsidRPr="003B2C7F" w:rsidTr="00010AEA">
        <w:trPr>
          <w:trHeight w:val="298"/>
          <w:jc w:val="center"/>
        </w:trPr>
        <w:tc>
          <w:tcPr>
            <w:tcW w:w="744" w:type="dxa"/>
            <w:vMerge/>
          </w:tcPr>
          <w:p w:rsidR="00AE639E" w:rsidRPr="003B2C7F" w:rsidRDefault="00AE639E" w:rsidP="00FC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639E" w:rsidRPr="003B2C7F" w:rsidRDefault="00AE639E" w:rsidP="00FC4B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B2C7F">
              <w:rPr>
                <w:rFonts w:ascii="Arial" w:hAnsi="Arial" w:cs="Arial"/>
                <w:i/>
                <w:sz w:val="20"/>
                <w:szCs w:val="20"/>
              </w:rPr>
              <w:t>Nexus</w:t>
            </w:r>
          </w:p>
        </w:tc>
        <w:tc>
          <w:tcPr>
            <w:tcW w:w="2070" w:type="dxa"/>
            <w:vAlign w:val="center"/>
          </w:tcPr>
          <w:p w:rsidR="00AE639E" w:rsidRPr="003B2C7F" w:rsidRDefault="00AE639E" w:rsidP="00FC4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:rsidR="00AE639E" w:rsidRPr="003B2C7F" w:rsidRDefault="00AE639E" w:rsidP="00FC4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39E" w:rsidRPr="003B2C7F" w:rsidTr="00010AEA">
        <w:trPr>
          <w:trHeight w:val="298"/>
          <w:jc w:val="center"/>
        </w:trPr>
        <w:tc>
          <w:tcPr>
            <w:tcW w:w="744" w:type="dxa"/>
            <w:vMerge/>
          </w:tcPr>
          <w:p w:rsidR="00AE639E" w:rsidRPr="003B2C7F" w:rsidRDefault="00AE639E" w:rsidP="00FC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639E" w:rsidRPr="003B2C7F" w:rsidRDefault="00AE639E" w:rsidP="00FC4B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B2C7F">
              <w:rPr>
                <w:rFonts w:ascii="Arial" w:hAnsi="Arial" w:cs="Arial"/>
                <w:i/>
                <w:sz w:val="20"/>
                <w:szCs w:val="20"/>
              </w:rPr>
              <w:t>Bodybuilder</w:t>
            </w:r>
          </w:p>
        </w:tc>
        <w:tc>
          <w:tcPr>
            <w:tcW w:w="2070" w:type="dxa"/>
            <w:vAlign w:val="center"/>
          </w:tcPr>
          <w:p w:rsidR="00AE639E" w:rsidRPr="003B2C7F" w:rsidRDefault="00AE639E" w:rsidP="00FC4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:rsidR="00AE639E" w:rsidRPr="003B2C7F" w:rsidRDefault="00AE639E" w:rsidP="00FC4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39E" w:rsidRPr="003B2C7F" w:rsidTr="00010AEA">
        <w:trPr>
          <w:trHeight w:val="298"/>
          <w:jc w:val="center"/>
        </w:trPr>
        <w:tc>
          <w:tcPr>
            <w:tcW w:w="744" w:type="dxa"/>
            <w:vMerge/>
          </w:tcPr>
          <w:p w:rsidR="00AE639E" w:rsidRPr="003B2C7F" w:rsidRDefault="00AE639E" w:rsidP="00FC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</w:tcBorders>
            <w:shd w:val="clear" w:color="auto" w:fill="auto"/>
            <w:vAlign w:val="center"/>
          </w:tcPr>
          <w:p w:rsidR="00AE639E" w:rsidRPr="003B2C7F" w:rsidRDefault="006E560C" w:rsidP="00FC4B2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ygon</w:t>
            </w:r>
            <w:bookmarkStart w:id="0" w:name="_GoBack"/>
            <w:bookmarkEnd w:id="0"/>
          </w:p>
        </w:tc>
        <w:tc>
          <w:tcPr>
            <w:tcW w:w="2070" w:type="dxa"/>
            <w:vAlign w:val="center"/>
          </w:tcPr>
          <w:p w:rsidR="00AE639E" w:rsidRPr="003B2C7F" w:rsidRDefault="00AE639E" w:rsidP="00FC4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:rsidR="00AE639E" w:rsidRPr="003B2C7F" w:rsidRDefault="00AE639E" w:rsidP="00FC4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39E" w:rsidRPr="003B2C7F" w:rsidTr="00010AEA">
        <w:trPr>
          <w:trHeight w:val="298"/>
          <w:jc w:val="center"/>
        </w:trPr>
        <w:tc>
          <w:tcPr>
            <w:tcW w:w="744" w:type="dxa"/>
          </w:tcPr>
          <w:p w:rsidR="00AE639E" w:rsidRPr="003B2C7F" w:rsidRDefault="00AE639E" w:rsidP="00FC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C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AE639E" w:rsidRPr="00F94936" w:rsidRDefault="00AE639E" w:rsidP="00010A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936">
              <w:rPr>
                <w:rFonts w:ascii="Arial" w:hAnsi="Arial" w:cs="Arial"/>
                <w:b/>
                <w:i/>
                <w:sz w:val="20"/>
                <w:szCs w:val="20"/>
              </w:rPr>
              <w:t>Trigno</w:t>
            </w:r>
            <w:r w:rsidR="00010A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™ </w:t>
            </w:r>
            <w:r w:rsidRPr="00F949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ireless </w:t>
            </w:r>
            <w:r w:rsidR="00010A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nsor </w:t>
            </w:r>
            <w:r w:rsidRPr="00F94936">
              <w:rPr>
                <w:rFonts w:ascii="Arial" w:hAnsi="Arial" w:cs="Arial"/>
                <w:b/>
                <w:i/>
                <w:sz w:val="20"/>
                <w:szCs w:val="20"/>
              </w:rPr>
              <w:t>EMG</w:t>
            </w:r>
            <w:r w:rsidR="00010A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ystem</w:t>
            </w:r>
          </w:p>
        </w:tc>
        <w:tc>
          <w:tcPr>
            <w:tcW w:w="2070" w:type="dxa"/>
            <w:vAlign w:val="center"/>
          </w:tcPr>
          <w:p w:rsidR="00AE639E" w:rsidRPr="003B2C7F" w:rsidRDefault="00AE639E" w:rsidP="00FC4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:rsidR="00AE639E" w:rsidRPr="003B2C7F" w:rsidRDefault="00AE639E" w:rsidP="00FC4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39E" w:rsidRPr="003B2C7F" w:rsidTr="00010AEA">
        <w:trPr>
          <w:trHeight w:val="298"/>
          <w:jc w:val="center"/>
        </w:trPr>
        <w:tc>
          <w:tcPr>
            <w:tcW w:w="744" w:type="dxa"/>
          </w:tcPr>
          <w:p w:rsidR="00AE639E" w:rsidRPr="003B2C7F" w:rsidRDefault="00AE639E" w:rsidP="00FC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C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AE639E" w:rsidRPr="00F94936" w:rsidRDefault="00AE639E" w:rsidP="00FC4B2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9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ntemplas Templo </w:t>
            </w:r>
            <w:r w:rsidR="006E560C">
              <w:rPr>
                <w:rFonts w:ascii="Arial" w:hAnsi="Arial" w:cs="Arial"/>
                <w:b/>
                <w:i/>
                <w:sz w:val="20"/>
                <w:szCs w:val="20"/>
              </w:rPr>
              <w:t>/ Motus</w:t>
            </w:r>
          </w:p>
        </w:tc>
        <w:tc>
          <w:tcPr>
            <w:tcW w:w="2070" w:type="dxa"/>
            <w:vAlign w:val="center"/>
          </w:tcPr>
          <w:p w:rsidR="00AE639E" w:rsidRPr="003B2C7F" w:rsidRDefault="00AE639E" w:rsidP="00FC4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:rsidR="00AE639E" w:rsidRPr="003B2C7F" w:rsidRDefault="00AE639E" w:rsidP="00FC4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39E" w:rsidRPr="003B2C7F" w:rsidTr="00010AEA">
        <w:trPr>
          <w:trHeight w:val="298"/>
          <w:jc w:val="center"/>
        </w:trPr>
        <w:tc>
          <w:tcPr>
            <w:tcW w:w="744" w:type="dxa"/>
          </w:tcPr>
          <w:p w:rsidR="00AE639E" w:rsidRPr="003B2C7F" w:rsidRDefault="00AE639E" w:rsidP="00FC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C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AE639E" w:rsidRPr="00F94936" w:rsidRDefault="00AE639E" w:rsidP="00FC4B2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936">
              <w:rPr>
                <w:rFonts w:ascii="Arial" w:hAnsi="Arial" w:cs="Arial"/>
                <w:b/>
                <w:i/>
                <w:sz w:val="20"/>
                <w:szCs w:val="20"/>
              </w:rPr>
              <w:t>AMTI® Force Plate</w:t>
            </w:r>
          </w:p>
        </w:tc>
        <w:tc>
          <w:tcPr>
            <w:tcW w:w="2070" w:type="dxa"/>
            <w:vAlign w:val="center"/>
          </w:tcPr>
          <w:p w:rsidR="00AE639E" w:rsidRPr="003B2C7F" w:rsidRDefault="00AE639E" w:rsidP="00FC4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:rsidR="00AE639E" w:rsidRPr="003B2C7F" w:rsidRDefault="00AE639E" w:rsidP="00FC4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39E" w:rsidRPr="003B2C7F" w:rsidRDefault="00AE639E" w:rsidP="00FD49AA">
      <w:pPr>
        <w:rPr>
          <w:rFonts w:ascii="Arial" w:hAnsi="Arial" w:cs="Arial"/>
          <w:i/>
          <w:sz w:val="20"/>
          <w:szCs w:val="20"/>
        </w:rPr>
      </w:pPr>
    </w:p>
    <w:p w:rsidR="009109D5" w:rsidRPr="00FD49AA" w:rsidRDefault="009109D5" w:rsidP="009109D5">
      <w:pPr>
        <w:rPr>
          <w:rFonts w:ascii="Arial" w:hAnsi="Arial" w:cs="Arial"/>
          <w:b/>
          <w:sz w:val="16"/>
          <w:szCs w:val="16"/>
        </w:rPr>
      </w:pPr>
      <w:r w:rsidRPr="00FD49AA">
        <w:rPr>
          <w:rFonts w:ascii="Arial" w:hAnsi="Arial" w:cs="Arial"/>
          <w:b/>
          <w:sz w:val="16"/>
          <w:szCs w:val="16"/>
        </w:rPr>
        <w:t>Borang ini PERLU dihantar 2 minggu sebelum tarikh penggunaan.</w:t>
      </w:r>
    </w:p>
    <w:p w:rsidR="009109D5" w:rsidRPr="00FD49AA" w:rsidRDefault="006E560C" w:rsidP="009109D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2545</wp:posOffset>
                </wp:positionV>
                <wp:extent cx="2876550" cy="2051050"/>
                <wp:effectExtent l="0" t="0" r="19050" b="2540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205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F30" w:rsidRPr="00476357" w:rsidRDefault="000A0F30" w:rsidP="004763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Untuk Kegunaan Pejabat)</w:t>
                            </w:r>
                          </w:p>
                          <w:p w:rsidR="000A0F30" w:rsidRPr="00476357" w:rsidRDefault="000A0F30" w:rsidP="002114D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For Office Use Only)</w:t>
                            </w:r>
                          </w:p>
                          <w:p w:rsidR="000A0F30" w:rsidRPr="00476357" w:rsidRDefault="000A0F30" w:rsidP="002114D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A0F30" w:rsidRPr="00476357" w:rsidRDefault="000A0F30" w:rsidP="002114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mohonan diterima / tidak diterima</w:t>
                            </w:r>
                          </w:p>
                          <w:p w:rsidR="000A0F30" w:rsidRPr="00476357" w:rsidRDefault="000A0F30" w:rsidP="002114D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pplication Accepted / Not Accepted On </w:t>
                            </w:r>
                            <w:r w:rsidR="00B83EA6"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he</w:t>
                            </w: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ate</w:t>
                            </w:r>
                          </w:p>
                          <w:p w:rsidR="000A0F30" w:rsidRPr="00476357" w:rsidRDefault="000A0F30" w:rsidP="002114D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A0F30" w:rsidRPr="00476357" w:rsidRDefault="000A0F30" w:rsidP="002114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ndatangan Pegawai</w:t>
                            </w:r>
                          </w:p>
                          <w:p w:rsidR="000A0F30" w:rsidRPr="00476357" w:rsidRDefault="000A0F30" w:rsidP="002114D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Officer Signature,</w:t>
                            </w:r>
                          </w:p>
                          <w:p w:rsidR="000A0F30" w:rsidRPr="00476357" w:rsidRDefault="000A0F30" w:rsidP="002114D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A0F30" w:rsidRDefault="000A0F30" w:rsidP="002114D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A0F30" w:rsidRDefault="000A0F30" w:rsidP="002114D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:rsidR="000A0F30" w:rsidRPr="00476357" w:rsidRDefault="000A0F30" w:rsidP="002114D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A0F30" w:rsidRPr="00476357" w:rsidRDefault="000A0F30" w:rsidP="002114D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          Stamp &amp; Sign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7pt;margin-top:3.35pt;width:226.5pt;height:1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" filled="f" strokecolor="black [3213]">
                <v:path arrowok="t"/>
                <v:textbox>
                  <w:txbxContent>
                    <w:p w:rsidR="000A0F30" w:rsidRPr="00476357" w:rsidRDefault="000A0F30" w:rsidP="004763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Untuk Kegunaan Pejabat)</w:t>
                      </w:r>
                    </w:p>
                    <w:p w:rsidR="000A0F30" w:rsidRPr="00476357" w:rsidRDefault="000A0F30" w:rsidP="002114D4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For Office Use Only)</w:t>
                      </w:r>
                    </w:p>
                    <w:p w:rsidR="000A0F30" w:rsidRPr="00476357" w:rsidRDefault="000A0F30" w:rsidP="002114D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A0F30" w:rsidRPr="00476357" w:rsidRDefault="000A0F30" w:rsidP="002114D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mohonan diterima / tidak diterima</w:t>
                      </w:r>
                    </w:p>
                    <w:p w:rsidR="000A0F30" w:rsidRPr="00476357" w:rsidRDefault="000A0F30" w:rsidP="002114D4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pplication Accepted / Not Accepted On </w:t>
                      </w:r>
                      <w:r w:rsidR="00B83EA6"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he</w:t>
                      </w: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ate</w:t>
                      </w:r>
                    </w:p>
                    <w:p w:rsidR="000A0F30" w:rsidRPr="00476357" w:rsidRDefault="000A0F30" w:rsidP="002114D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A0F30" w:rsidRPr="00476357" w:rsidRDefault="000A0F30" w:rsidP="002114D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ndatangan Pegawai</w:t>
                      </w:r>
                    </w:p>
                    <w:p w:rsidR="000A0F30" w:rsidRPr="00476357" w:rsidRDefault="000A0F30" w:rsidP="002114D4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Officer Signature,</w:t>
                      </w:r>
                    </w:p>
                    <w:p w:rsidR="000A0F30" w:rsidRPr="00476357" w:rsidRDefault="000A0F30" w:rsidP="002114D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A0F30" w:rsidRDefault="000A0F30" w:rsidP="002114D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A0F30" w:rsidRDefault="000A0F30" w:rsidP="002114D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</w:t>
                      </w:r>
                    </w:p>
                    <w:p w:rsidR="000A0F30" w:rsidRPr="00476357" w:rsidRDefault="000A0F30" w:rsidP="002114D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A0F30" w:rsidRPr="00476357" w:rsidRDefault="000A0F30" w:rsidP="002114D4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          Stamp &amp; Sign         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9D5" w:rsidRPr="00FD49AA">
        <w:rPr>
          <w:rFonts w:ascii="Arial" w:hAnsi="Arial" w:cs="Arial"/>
          <w:i/>
          <w:sz w:val="16"/>
          <w:szCs w:val="16"/>
        </w:rPr>
        <w:t>(</w:t>
      </w:r>
      <w:r w:rsidR="009109D5" w:rsidRPr="009109D5">
        <w:rPr>
          <w:rFonts w:ascii="Arial" w:hAnsi="Arial" w:cs="Arial"/>
          <w:i/>
          <w:sz w:val="16"/>
          <w:szCs w:val="16"/>
        </w:rPr>
        <w:t>**</w:t>
      </w:r>
      <w:r w:rsidR="009109D5" w:rsidRPr="00FD49AA">
        <w:rPr>
          <w:rFonts w:ascii="Arial" w:hAnsi="Arial" w:cs="Arial"/>
          <w:i/>
          <w:sz w:val="16"/>
          <w:szCs w:val="16"/>
        </w:rPr>
        <w:t>DO SUBMIT this form 2 weeks before date of use)</w:t>
      </w:r>
    </w:p>
    <w:p w:rsidR="009109D5" w:rsidRDefault="009109D5" w:rsidP="00FD49AA">
      <w:pPr>
        <w:rPr>
          <w:rFonts w:ascii="Arial" w:hAnsi="Arial" w:cs="Arial"/>
          <w:sz w:val="22"/>
          <w:szCs w:val="22"/>
        </w:rPr>
      </w:pPr>
    </w:p>
    <w:p w:rsidR="00FD49AA" w:rsidRPr="002114D4" w:rsidRDefault="00FD49AA" w:rsidP="00FD49AA">
      <w:pPr>
        <w:rPr>
          <w:rFonts w:ascii="Arial" w:hAnsi="Arial" w:cs="Arial"/>
          <w:b/>
          <w:sz w:val="20"/>
          <w:szCs w:val="20"/>
        </w:rPr>
      </w:pPr>
      <w:r w:rsidRPr="002114D4">
        <w:rPr>
          <w:rFonts w:ascii="Arial" w:hAnsi="Arial" w:cs="Arial"/>
          <w:b/>
          <w:sz w:val="20"/>
          <w:szCs w:val="20"/>
        </w:rPr>
        <w:t>Tandatangan Pemohon</w:t>
      </w:r>
    </w:p>
    <w:p w:rsidR="00FD49AA" w:rsidRPr="002114D4" w:rsidRDefault="00FD49AA" w:rsidP="00FD49AA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>Applicant Signature</w:t>
      </w:r>
    </w:p>
    <w:p w:rsidR="00FD49AA" w:rsidRPr="002114D4" w:rsidRDefault="00FD49AA" w:rsidP="00FD49AA">
      <w:pPr>
        <w:rPr>
          <w:rFonts w:ascii="Arial" w:hAnsi="Arial" w:cs="Arial"/>
          <w:sz w:val="20"/>
          <w:szCs w:val="20"/>
        </w:rPr>
      </w:pPr>
    </w:p>
    <w:p w:rsidR="00FD49AA" w:rsidRPr="002114D4" w:rsidRDefault="00FD49AA" w:rsidP="007C3500">
      <w:pPr>
        <w:spacing w:line="276" w:lineRule="auto"/>
        <w:rPr>
          <w:rFonts w:ascii="Arial" w:hAnsi="Arial" w:cs="Arial"/>
          <w:sz w:val="20"/>
          <w:szCs w:val="20"/>
        </w:rPr>
      </w:pPr>
      <w:r w:rsidRPr="002114D4">
        <w:rPr>
          <w:rFonts w:ascii="Arial" w:hAnsi="Arial" w:cs="Arial"/>
          <w:sz w:val="20"/>
          <w:szCs w:val="20"/>
        </w:rPr>
        <w:t>__________________________________</w:t>
      </w:r>
      <w:r w:rsidR="00095708">
        <w:rPr>
          <w:rFonts w:ascii="Arial" w:hAnsi="Arial" w:cs="Arial"/>
          <w:sz w:val="20"/>
          <w:szCs w:val="20"/>
        </w:rPr>
        <w:br/>
      </w:r>
      <w:r w:rsidRPr="002114D4">
        <w:rPr>
          <w:rFonts w:ascii="Arial" w:hAnsi="Arial" w:cs="Arial"/>
          <w:sz w:val="20"/>
          <w:szCs w:val="20"/>
        </w:rPr>
        <w:t>(                                                                   )</w:t>
      </w:r>
    </w:p>
    <w:p w:rsidR="007D2D18" w:rsidRDefault="007D2D18" w:rsidP="00FD49AA">
      <w:pPr>
        <w:rPr>
          <w:rFonts w:ascii="Arial" w:hAnsi="Arial" w:cs="Arial"/>
          <w:b/>
          <w:sz w:val="20"/>
          <w:szCs w:val="20"/>
        </w:rPr>
      </w:pPr>
    </w:p>
    <w:p w:rsidR="009109D5" w:rsidRDefault="00FD49AA" w:rsidP="00FD49AA">
      <w:pPr>
        <w:rPr>
          <w:rFonts w:ascii="Arial" w:hAnsi="Arial" w:cs="Arial"/>
          <w:sz w:val="20"/>
          <w:szCs w:val="20"/>
        </w:rPr>
      </w:pPr>
      <w:r w:rsidRPr="002114D4">
        <w:rPr>
          <w:rFonts w:ascii="Arial" w:hAnsi="Arial" w:cs="Arial"/>
          <w:b/>
          <w:sz w:val="20"/>
          <w:szCs w:val="20"/>
        </w:rPr>
        <w:t>No. Telefon</w:t>
      </w:r>
    </w:p>
    <w:p w:rsidR="00FD49AA" w:rsidRDefault="00FD49AA" w:rsidP="00FD49AA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>Phone No. :</w:t>
      </w:r>
    </w:p>
    <w:p w:rsidR="0054762C" w:rsidRDefault="0054762C" w:rsidP="009109D5">
      <w:pPr>
        <w:rPr>
          <w:rFonts w:ascii="Arial" w:hAnsi="Arial" w:cs="Arial"/>
          <w:b/>
          <w:sz w:val="20"/>
          <w:szCs w:val="20"/>
        </w:rPr>
      </w:pPr>
    </w:p>
    <w:p w:rsidR="009109D5" w:rsidRDefault="009109D5" w:rsidP="009109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rikh</w:t>
      </w:r>
    </w:p>
    <w:p w:rsidR="00FF49FC" w:rsidRPr="009F3859" w:rsidRDefault="009109D5" w:rsidP="00FD49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e</w:t>
      </w:r>
      <w:r w:rsidRPr="002114D4">
        <w:rPr>
          <w:rFonts w:ascii="Arial" w:hAnsi="Arial" w:cs="Arial"/>
          <w:i/>
          <w:sz w:val="20"/>
          <w:szCs w:val="20"/>
        </w:rPr>
        <w:t xml:space="preserve"> :</w:t>
      </w:r>
    </w:p>
    <w:sectPr w:rsidR="00FF49FC" w:rsidRPr="009F3859" w:rsidSect="00010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DD" w:rsidRDefault="002E0BDD" w:rsidP="00EB006A">
      <w:r>
        <w:separator/>
      </w:r>
    </w:p>
  </w:endnote>
  <w:endnote w:type="continuationSeparator" w:id="0">
    <w:p w:rsidR="002E0BDD" w:rsidRDefault="002E0BDD" w:rsidP="00EB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A6" w:rsidRDefault="00B83E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A6" w:rsidRDefault="00B83E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A6" w:rsidRDefault="00B83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DD" w:rsidRDefault="002E0BDD" w:rsidP="00EB006A">
      <w:r>
        <w:separator/>
      </w:r>
    </w:p>
  </w:footnote>
  <w:footnote w:type="continuationSeparator" w:id="0">
    <w:p w:rsidR="002E0BDD" w:rsidRDefault="002E0BDD" w:rsidP="00EB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A6" w:rsidRDefault="00B83E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6AE" w:rsidRPr="00EC2E51" w:rsidRDefault="006E560C" w:rsidP="00BA26AE">
    <w:pPr>
      <w:pStyle w:val="Footer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82550</wp:posOffset>
              </wp:positionV>
              <wp:extent cx="4223385" cy="1085850"/>
              <wp:effectExtent l="12065" t="6350" r="12700" b="127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338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663" w:rsidRPr="00B83EA6" w:rsidRDefault="00BC4663" w:rsidP="00030643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30643" w:rsidRPr="00B83EA6" w:rsidRDefault="00030643" w:rsidP="00030643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83E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AKMAL HUMAN MOTION &amp; GAIT ANALYSIS</w:t>
                          </w:r>
                        </w:p>
                        <w:p w:rsidR="00030643" w:rsidRPr="00B83EA6" w:rsidRDefault="0003064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83E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stitut Pengurusan Penyelidikan dan Inovasi (IRMI)</w:t>
                          </w:r>
                        </w:p>
                        <w:p w:rsidR="00030643" w:rsidRPr="00B83EA6" w:rsidRDefault="00030643" w:rsidP="00030643">
                          <w:pPr>
                            <w:pStyle w:val="Header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</w:pPr>
                          <w:r w:rsidRPr="00B83EA6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>Aras 7, Blok 5, Menara Kejuruteraan, Bangunan Sains &amp; Teknologi</w:t>
                          </w:r>
                        </w:p>
                        <w:p w:rsidR="00030643" w:rsidRPr="00B83EA6" w:rsidRDefault="00030643" w:rsidP="00030643">
                          <w:pPr>
                            <w:pStyle w:val="Header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B83EA6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>Universiti Teknologi MARA, 40450 Shah Alam</w:t>
                          </w:r>
                        </w:p>
                        <w:p w:rsidR="00030643" w:rsidRPr="00B83EA6" w:rsidRDefault="00030643" w:rsidP="00030643">
                          <w:pPr>
                            <w:pStyle w:val="Header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B83EA6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>No. Tel   : 03-5544 2098    No. Fax  : 03-5544 20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8.55pt;margin-top:6.5pt;width:332.55pt;height: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" strokecolor="white [3212]">
              <v:textbox>
                <w:txbxContent>
                  <w:p w:rsidR="00BC4663" w:rsidRPr="00B83EA6" w:rsidRDefault="00BC4663" w:rsidP="00030643">
                    <w:pPr>
                      <w:pStyle w:val="Head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030643" w:rsidRPr="00B83EA6" w:rsidRDefault="00030643" w:rsidP="00030643">
                    <w:pPr>
                      <w:pStyle w:val="Head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83EA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AKMAL HUMAN MOTION &amp; GAIT ANALYSIS</w:t>
                    </w:r>
                  </w:p>
                  <w:p w:rsidR="00030643" w:rsidRPr="00B83EA6" w:rsidRDefault="0003064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83EA6">
                      <w:rPr>
                        <w:rFonts w:ascii="Arial" w:hAnsi="Arial" w:cs="Arial"/>
                        <w:sz w:val="20"/>
                        <w:szCs w:val="20"/>
                      </w:rPr>
                      <w:t>Institut Pengurusan Penyelidikan dan Inovasi (IRMI)</w:t>
                    </w:r>
                  </w:p>
                  <w:p w:rsidR="00030643" w:rsidRPr="00B83EA6" w:rsidRDefault="00030643" w:rsidP="00030643">
                    <w:pPr>
                      <w:pStyle w:val="Header"/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</w:pPr>
                    <w:r w:rsidRPr="00B83EA6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>Aras 7, Blok 5, Menara Kejuruteraan, Bangunan Sains &amp; Teknologi</w:t>
                    </w:r>
                  </w:p>
                  <w:p w:rsidR="00030643" w:rsidRPr="00B83EA6" w:rsidRDefault="00030643" w:rsidP="00030643">
                    <w:pPr>
                      <w:pStyle w:val="Header"/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</w:pPr>
                    <w:r w:rsidRPr="00B83EA6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>Universiti Teknologi MARA, 40450 Shah Alam</w:t>
                    </w:r>
                  </w:p>
                  <w:p w:rsidR="00030643" w:rsidRPr="00B83EA6" w:rsidRDefault="00030643" w:rsidP="00030643">
                    <w:pPr>
                      <w:pStyle w:val="Header"/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</w:pPr>
                    <w:r w:rsidRPr="00B83EA6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>No. Tel   : 03-5544 2098    No. Fax  : 03-5544 209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26AE" w:rsidRPr="00EC2E51">
      <w:rPr>
        <w:sz w:val="20"/>
        <w:szCs w:val="20"/>
      </w:rPr>
      <w:t>IRMI/HGMA01/2015</w:t>
    </w:r>
  </w:p>
  <w:p w:rsidR="00DA565C" w:rsidRDefault="00030643" w:rsidP="00247352">
    <w:pPr>
      <w:pStyle w:val="Header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131D844" wp14:editId="20428E29">
          <wp:simplePos x="0" y="0"/>
          <wp:positionH relativeFrom="column">
            <wp:posOffset>4114800</wp:posOffset>
          </wp:positionH>
          <wp:positionV relativeFrom="paragraph">
            <wp:posOffset>66675</wp:posOffset>
          </wp:positionV>
          <wp:extent cx="1606216" cy="732155"/>
          <wp:effectExtent l="0" t="0" r="0" b="0"/>
          <wp:wrapTight wrapText="bothSides">
            <wp:wrapPolygon edited="0">
              <wp:start x="0" y="0"/>
              <wp:lineTo x="0" y="20794"/>
              <wp:lineTo x="21267" y="20794"/>
              <wp:lineTo x="2126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i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16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0643" w:rsidRDefault="00030643"/>
  <w:p w:rsidR="00030643" w:rsidRDefault="00030643"/>
  <w:p w:rsidR="00030643" w:rsidRDefault="00030643"/>
  <w:p w:rsidR="00030643" w:rsidRDefault="00030643"/>
  <w:p w:rsidR="00030643" w:rsidRDefault="000306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A6" w:rsidRDefault="00B83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AA"/>
    <w:rsid w:val="00010AEA"/>
    <w:rsid w:val="00015216"/>
    <w:rsid w:val="00030643"/>
    <w:rsid w:val="00053ACF"/>
    <w:rsid w:val="00072DA6"/>
    <w:rsid w:val="00095708"/>
    <w:rsid w:val="000A0F30"/>
    <w:rsid w:val="000B4802"/>
    <w:rsid w:val="00100BDC"/>
    <w:rsid w:val="00144691"/>
    <w:rsid w:val="00162604"/>
    <w:rsid w:val="00162BFF"/>
    <w:rsid w:val="001735C8"/>
    <w:rsid w:val="00190561"/>
    <w:rsid w:val="0019123A"/>
    <w:rsid w:val="00194795"/>
    <w:rsid w:val="001967A1"/>
    <w:rsid w:val="00201EF7"/>
    <w:rsid w:val="002114D4"/>
    <w:rsid w:val="00247352"/>
    <w:rsid w:val="002B03BA"/>
    <w:rsid w:val="002B7875"/>
    <w:rsid w:val="002E0BDD"/>
    <w:rsid w:val="003257D1"/>
    <w:rsid w:val="0038509F"/>
    <w:rsid w:val="003B2C7F"/>
    <w:rsid w:val="0041349E"/>
    <w:rsid w:val="00476357"/>
    <w:rsid w:val="00484C96"/>
    <w:rsid w:val="004D77AE"/>
    <w:rsid w:val="005056E1"/>
    <w:rsid w:val="0054762C"/>
    <w:rsid w:val="005939A6"/>
    <w:rsid w:val="006074F5"/>
    <w:rsid w:val="00634114"/>
    <w:rsid w:val="006E560C"/>
    <w:rsid w:val="00751FDB"/>
    <w:rsid w:val="00782F60"/>
    <w:rsid w:val="0078782A"/>
    <w:rsid w:val="00787FA7"/>
    <w:rsid w:val="007A34AA"/>
    <w:rsid w:val="007C3500"/>
    <w:rsid w:val="007D2D18"/>
    <w:rsid w:val="00804D22"/>
    <w:rsid w:val="00873D3D"/>
    <w:rsid w:val="008A5DCD"/>
    <w:rsid w:val="008D2032"/>
    <w:rsid w:val="008D2829"/>
    <w:rsid w:val="008E0986"/>
    <w:rsid w:val="009109D5"/>
    <w:rsid w:val="00942815"/>
    <w:rsid w:val="009F3859"/>
    <w:rsid w:val="009F7D71"/>
    <w:rsid w:val="00A04190"/>
    <w:rsid w:val="00A705BA"/>
    <w:rsid w:val="00AC519D"/>
    <w:rsid w:val="00AE639E"/>
    <w:rsid w:val="00AF630B"/>
    <w:rsid w:val="00B42160"/>
    <w:rsid w:val="00B53D16"/>
    <w:rsid w:val="00B83EA6"/>
    <w:rsid w:val="00B84D4E"/>
    <w:rsid w:val="00BA26AE"/>
    <w:rsid w:val="00BA7A7B"/>
    <w:rsid w:val="00BC4663"/>
    <w:rsid w:val="00C00C3A"/>
    <w:rsid w:val="00C0149E"/>
    <w:rsid w:val="00C35550"/>
    <w:rsid w:val="00C447B8"/>
    <w:rsid w:val="00C51CEA"/>
    <w:rsid w:val="00CE4B91"/>
    <w:rsid w:val="00D77D74"/>
    <w:rsid w:val="00DA565C"/>
    <w:rsid w:val="00DD3EF7"/>
    <w:rsid w:val="00DD56CF"/>
    <w:rsid w:val="00DE4888"/>
    <w:rsid w:val="00E45075"/>
    <w:rsid w:val="00E64312"/>
    <w:rsid w:val="00E9492F"/>
    <w:rsid w:val="00EB006A"/>
    <w:rsid w:val="00EB2A23"/>
    <w:rsid w:val="00EC19B7"/>
    <w:rsid w:val="00EC2E51"/>
    <w:rsid w:val="00F60B94"/>
    <w:rsid w:val="00F94936"/>
    <w:rsid w:val="00FD051F"/>
    <w:rsid w:val="00FD49A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E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3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9AA"/>
    <w:pPr>
      <w:ind w:left="720"/>
      <w:contextualSpacing/>
    </w:pPr>
  </w:style>
  <w:style w:type="table" w:styleId="TableGrid">
    <w:name w:val="Table Grid"/>
    <w:basedOn w:val="TableNormal"/>
    <w:uiPriority w:val="59"/>
    <w:rsid w:val="0078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00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006A"/>
  </w:style>
  <w:style w:type="paragraph" w:styleId="Footer">
    <w:name w:val="footer"/>
    <w:basedOn w:val="Normal"/>
    <w:link w:val="FooterChar"/>
    <w:uiPriority w:val="99"/>
    <w:unhideWhenUsed/>
    <w:rsid w:val="00EB00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06A"/>
  </w:style>
  <w:style w:type="paragraph" w:styleId="BalloonText">
    <w:name w:val="Balloon Text"/>
    <w:basedOn w:val="Normal"/>
    <w:link w:val="BalloonTextChar"/>
    <w:uiPriority w:val="99"/>
    <w:semiHidden/>
    <w:unhideWhenUsed/>
    <w:rsid w:val="00DA5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63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E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3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9AA"/>
    <w:pPr>
      <w:ind w:left="720"/>
      <w:contextualSpacing/>
    </w:pPr>
  </w:style>
  <w:style w:type="table" w:styleId="TableGrid">
    <w:name w:val="Table Grid"/>
    <w:basedOn w:val="TableNormal"/>
    <w:uiPriority w:val="59"/>
    <w:rsid w:val="0078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00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006A"/>
  </w:style>
  <w:style w:type="paragraph" w:styleId="Footer">
    <w:name w:val="footer"/>
    <w:basedOn w:val="Normal"/>
    <w:link w:val="FooterChar"/>
    <w:uiPriority w:val="99"/>
    <w:unhideWhenUsed/>
    <w:rsid w:val="00EB00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06A"/>
  </w:style>
  <w:style w:type="paragraph" w:styleId="BalloonText">
    <w:name w:val="Balloon Text"/>
    <w:basedOn w:val="Normal"/>
    <w:link w:val="BalloonTextChar"/>
    <w:uiPriority w:val="99"/>
    <w:semiHidden/>
    <w:unhideWhenUsed/>
    <w:rsid w:val="00DA5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63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39C3E-9CE6-4A4A-99C6-64DFAF87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M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1</dc:creator>
  <cp:lastModifiedBy>User</cp:lastModifiedBy>
  <cp:revision>2</cp:revision>
  <cp:lastPrinted>2015-05-18T02:34:00Z</cp:lastPrinted>
  <dcterms:created xsi:type="dcterms:W3CDTF">2015-05-20T05:40:00Z</dcterms:created>
  <dcterms:modified xsi:type="dcterms:W3CDTF">2015-05-20T05:40:00Z</dcterms:modified>
</cp:coreProperties>
</file>